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5CBA" w14:textId="6EA3CE14" w:rsidR="00422C5E" w:rsidRPr="00B1148C" w:rsidRDefault="00B1148C" w:rsidP="000D66F9">
      <w:pPr>
        <w:jc w:val="left"/>
        <w:rPr>
          <w:rFonts w:asciiTheme="minorEastAsia" w:hAnsiTheme="minorEastAsia"/>
          <w:sz w:val="22"/>
        </w:rPr>
      </w:pPr>
      <w:r w:rsidRPr="00B1148C">
        <w:rPr>
          <w:rFonts w:asciiTheme="minorEastAsia" w:hAnsiTheme="minorEastAsia" w:hint="eastAsia"/>
          <w:sz w:val="22"/>
        </w:rPr>
        <w:t>（</w:t>
      </w:r>
      <w:r w:rsidR="00037EB9" w:rsidRPr="00B1148C">
        <w:rPr>
          <w:rFonts w:asciiTheme="minorEastAsia" w:hAnsiTheme="minorEastAsia" w:hint="eastAsia"/>
          <w:sz w:val="22"/>
        </w:rPr>
        <w:t>様式</w:t>
      </w:r>
      <w:r w:rsidR="00746E2B">
        <w:rPr>
          <w:rFonts w:asciiTheme="minorEastAsia" w:hAnsiTheme="minorEastAsia" w:hint="eastAsia"/>
          <w:sz w:val="22"/>
        </w:rPr>
        <w:t>５</w:t>
      </w:r>
      <w:r w:rsidRPr="00B1148C">
        <w:rPr>
          <w:rFonts w:asciiTheme="minorEastAsia" w:hAnsiTheme="minorEastAsia" w:hint="eastAsia"/>
          <w:sz w:val="22"/>
        </w:rPr>
        <w:t>）</w:t>
      </w:r>
    </w:p>
    <w:p w14:paraId="799C38E3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793F5D43" w14:textId="77777777" w:rsidR="00491F6C" w:rsidRDefault="00433494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EE9DCD6" w14:textId="77777777" w:rsidR="00491F6C" w:rsidRPr="00433494" w:rsidRDefault="00491F6C" w:rsidP="00F41E70">
      <w:pPr>
        <w:rPr>
          <w:rFonts w:ascii="ＭＳ 明朝" w:eastAsia="ＭＳ 明朝" w:hAnsi="ＭＳ 明朝"/>
          <w:sz w:val="22"/>
        </w:rPr>
      </w:pPr>
    </w:p>
    <w:p w14:paraId="3CC9BD35" w14:textId="53725DB0" w:rsidR="002C5661" w:rsidRDefault="002C5661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ねんりんピック</w:t>
      </w:r>
      <w:r w:rsidR="00FA7F5A">
        <w:rPr>
          <w:rFonts w:ascii="ＭＳ 明朝" w:eastAsia="ＭＳ 明朝" w:hAnsi="ＭＳ 明朝" w:hint="eastAsia"/>
          <w:sz w:val="22"/>
        </w:rPr>
        <w:t>彩の国さいたま２０２６実行委員会</w:t>
      </w:r>
    </w:p>
    <w:p w14:paraId="226C6E53" w14:textId="6BEEE185" w:rsidR="002C5661" w:rsidRDefault="002C5661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長　</w:t>
      </w:r>
      <w:r w:rsidR="00FA7F5A">
        <w:rPr>
          <w:rFonts w:ascii="ＭＳ 明朝" w:eastAsia="ＭＳ 明朝" w:hAnsi="ＭＳ 明朝" w:hint="eastAsia"/>
          <w:sz w:val="22"/>
        </w:rPr>
        <w:t>大野</w:t>
      </w:r>
      <w:r w:rsidR="00B1148C">
        <w:rPr>
          <w:rFonts w:ascii="ＭＳ 明朝" w:eastAsia="ＭＳ 明朝" w:hAnsi="ＭＳ 明朝" w:hint="eastAsia"/>
          <w:sz w:val="22"/>
        </w:rPr>
        <w:t xml:space="preserve">　</w:t>
      </w:r>
      <w:r w:rsidR="00FA7F5A">
        <w:rPr>
          <w:rFonts w:ascii="ＭＳ 明朝" w:eastAsia="ＭＳ 明朝" w:hAnsi="ＭＳ 明朝" w:hint="eastAsia"/>
          <w:sz w:val="22"/>
        </w:rPr>
        <w:t>元裕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14:paraId="34D1385A" w14:textId="77777777" w:rsidR="00037EB9" w:rsidRPr="00433494" w:rsidRDefault="00037EB9" w:rsidP="00F41E70">
      <w:pPr>
        <w:rPr>
          <w:rFonts w:ascii="ＭＳ 明朝" w:eastAsia="ＭＳ 明朝" w:hAnsi="ＭＳ 明朝"/>
          <w:sz w:val="22"/>
        </w:rPr>
      </w:pPr>
    </w:p>
    <w:p w14:paraId="596B9223" w14:textId="77777777" w:rsidR="00037EB9" w:rsidRDefault="00037EB9" w:rsidP="00037E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　 在　 地　　　　　　　　　　　　　　</w:t>
      </w:r>
    </w:p>
    <w:p w14:paraId="0ED22076" w14:textId="77777777" w:rsidR="00037EB9" w:rsidRDefault="00037EB9" w:rsidP="00037E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　</w:t>
      </w:r>
    </w:p>
    <w:p w14:paraId="2E33F6E1" w14:textId="77777777" w:rsidR="00037EB9" w:rsidRDefault="00037EB9" w:rsidP="00CC068C">
      <w:pPr>
        <w:ind w:right="880"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氏名　　　　　　　　　　　</w:t>
      </w:r>
      <w:r w:rsidR="00CC068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1A92EF6E" w14:textId="77777777" w:rsidR="00CC068C" w:rsidRDefault="00CC068C" w:rsidP="00CC068C">
      <w:pPr>
        <w:ind w:right="220"/>
        <w:jc w:val="right"/>
        <w:rPr>
          <w:rFonts w:ascii="ＭＳ 明朝" w:eastAsia="ＭＳ 明朝" w:hAnsi="ＭＳ 明朝"/>
          <w:sz w:val="22"/>
        </w:rPr>
      </w:pPr>
    </w:p>
    <w:p w14:paraId="11F812B3" w14:textId="77777777" w:rsidR="00491F6C" w:rsidRDefault="00491F6C" w:rsidP="00F41E70">
      <w:pPr>
        <w:rPr>
          <w:rFonts w:ascii="ＭＳ 明朝" w:eastAsia="ＭＳ 明朝" w:hAnsi="ＭＳ 明朝"/>
          <w:sz w:val="22"/>
        </w:rPr>
      </w:pPr>
    </w:p>
    <w:p w14:paraId="74F2184B" w14:textId="77777777" w:rsidR="00B1148C" w:rsidRPr="00CC068C" w:rsidRDefault="00B1148C" w:rsidP="00F41E70">
      <w:pPr>
        <w:rPr>
          <w:rFonts w:ascii="ＭＳ 明朝" w:eastAsia="ＭＳ 明朝" w:hAnsi="ＭＳ 明朝"/>
          <w:sz w:val="22"/>
        </w:rPr>
      </w:pPr>
    </w:p>
    <w:p w14:paraId="069AE917" w14:textId="77777777" w:rsidR="00F41E70" w:rsidRPr="00EC5C60" w:rsidRDefault="00D17A37" w:rsidP="00B93840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書届出書</w:t>
      </w:r>
    </w:p>
    <w:p w14:paraId="7FECC3EF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3925AAF3" w14:textId="77777777" w:rsidR="00B1148C" w:rsidRDefault="00B1148C" w:rsidP="00F41E70">
      <w:pPr>
        <w:rPr>
          <w:rFonts w:ascii="ＭＳ 明朝" w:eastAsia="ＭＳ 明朝" w:hAnsi="ＭＳ 明朝"/>
          <w:sz w:val="22"/>
        </w:rPr>
      </w:pPr>
    </w:p>
    <w:p w14:paraId="751C0151" w14:textId="77777777" w:rsidR="00037EB9" w:rsidRDefault="00037EB9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事業について、関係書類を添えて企画提案書を提出します。</w:t>
      </w:r>
    </w:p>
    <w:p w14:paraId="4E6B86D9" w14:textId="77777777" w:rsidR="00037EB9" w:rsidRDefault="00037EB9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提出書類の内容については、事実と相違ないことを誓約いたします。</w:t>
      </w:r>
    </w:p>
    <w:p w14:paraId="0E210794" w14:textId="77777777" w:rsidR="002C5661" w:rsidRDefault="002C5661" w:rsidP="002C5661">
      <w:pPr>
        <w:rPr>
          <w:rFonts w:ascii="ＭＳ 明朝" w:eastAsia="ＭＳ 明朝" w:hAnsi="ＭＳ 明朝"/>
          <w:sz w:val="22"/>
        </w:rPr>
      </w:pPr>
    </w:p>
    <w:p w14:paraId="3163344C" w14:textId="45DA2199" w:rsidR="002D74BD" w:rsidRPr="00107605" w:rsidRDefault="00037EB9" w:rsidP="000D66F9">
      <w:pPr>
        <w:spacing w:line="360" w:lineRule="exact"/>
        <w:rPr>
          <w:rFonts w:ascii="ＭＳ ゴシック" w:eastAsia="ＭＳ ゴシック" w:hAnsi="ＭＳ ゴシック" w:hint="eastAsia"/>
          <w:sz w:val="22"/>
        </w:rPr>
      </w:pPr>
      <w:r w:rsidRPr="00107605">
        <w:rPr>
          <w:rFonts w:ascii="ＭＳ ゴシック" w:eastAsia="ＭＳ ゴシック" w:hAnsi="ＭＳ ゴシック" w:hint="eastAsia"/>
          <w:sz w:val="22"/>
        </w:rPr>
        <w:t>１　事業名</w:t>
      </w:r>
    </w:p>
    <w:p w14:paraId="10378D2D" w14:textId="773CF529" w:rsidR="00037EB9" w:rsidRDefault="002D74BD" w:rsidP="002C5661">
      <w:pPr>
        <w:rPr>
          <w:color w:val="000000" w:themeColor="text1"/>
        </w:rPr>
      </w:pPr>
      <w:r>
        <w:rPr>
          <w:rFonts w:hint="eastAsia"/>
        </w:rPr>
        <w:t xml:space="preserve">　　</w:t>
      </w:r>
      <w:r w:rsidRPr="009A5AC0">
        <w:rPr>
          <w:rFonts w:hint="eastAsia"/>
        </w:rPr>
        <w:t>ねんりん</w:t>
      </w:r>
      <w:r w:rsidRPr="00BD2522">
        <w:rPr>
          <w:rFonts w:hint="eastAsia"/>
          <w:color w:val="000000" w:themeColor="text1"/>
        </w:rPr>
        <w:t>ピック彩の国さいたま２０２６ボランティア運営等業務委託</w:t>
      </w:r>
    </w:p>
    <w:p w14:paraId="49248AF3" w14:textId="77777777" w:rsidR="002D74BD" w:rsidRPr="00433494" w:rsidRDefault="002D74BD" w:rsidP="002C5661">
      <w:pPr>
        <w:rPr>
          <w:rFonts w:ascii="ＭＳ 明朝" w:eastAsia="ＭＳ 明朝" w:hAnsi="ＭＳ 明朝" w:hint="eastAsia"/>
          <w:sz w:val="22"/>
        </w:rPr>
      </w:pPr>
    </w:p>
    <w:p w14:paraId="3E2FA607" w14:textId="77777777" w:rsidR="00037EB9" w:rsidRPr="00107605" w:rsidRDefault="00037EB9" w:rsidP="002C5661">
      <w:pPr>
        <w:rPr>
          <w:rFonts w:ascii="ＭＳ ゴシック" w:eastAsia="ＭＳ ゴシック" w:hAnsi="ＭＳ ゴシック"/>
          <w:sz w:val="22"/>
        </w:rPr>
      </w:pPr>
      <w:r w:rsidRPr="00107605">
        <w:rPr>
          <w:rFonts w:ascii="ＭＳ ゴシック" w:eastAsia="ＭＳ ゴシック" w:hAnsi="ＭＳ ゴシック" w:hint="eastAsia"/>
          <w:sz w:val="22"/>
        </w:rPr>
        <w:t>２　添付書類</w:t>
      </w:r>
    </w:p>
    <w:p w14:paraId="45013A9A" w14:textId="672C7064" w:rsidR="00B1148C" w:rsidRPr="001B56B8" w:rsidRDefault="00037EB9" w:rsidP="00CC068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B1148C">
        <w:rPr>
          <w:rFonts w:asciiTheme="minorEastAsia" w:hAnsiTheme="minorEastAsia" w:hint="eastAsia"/>
          <w:sz w:val="22"/>
        </w:rPr>
        <w:t>（様式</w:t>
      </w:r>
      <w:r w:rsidR="00746E2B">
        <w:rPr>
          <w:rFonts w:asciiTheme="minorEastAsia" w:hAnsiTheme="minorEastAsia" w:hint="eastAsia"/>
          <w:sz w:val="22"/>
        </w:rPr>
        <w:t>６</w:t>
      </w:r>
      <w:r w:rsidR="00B1148C">
        <w:rPr>
          <w:rFonts w:asciiTheme="minorEastAsia" w:hAnsiTheme="minorEastAsia" w:hint="eastAsia"/>
          <w:sz w:val="22"/>
        </w:rPr>
        <w:t>）</w:t>
      </w:r>
      <w:r w:rsidR="00B1148C" w:rsidRPr="001B56B8">
        <w:rPr>
          <w:rFonts w:asciiTheme="minorEastAsia" w:hAnsiTheme="minorEastAsia" w:hint="eastAsia"/>
          <w:sz w:val="22"/>
        </w:rPr>
        <w:t>本業務実施フロー</w:t>
      </w:r>
    </w:p>
    <w:p w14:paraId="5B31FA8A" w14:textId="77777777" w:rsidR="00B1148C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1B56B8">
        <w:rPr>
          <w:rFonts w:ascii="ＭＳ 明朝" w:eastAsia="ＭＳ 明朝" w:hAnsi="ＭＳ 明朝" w:hint="eastAsia"/>
          <w:sz w:val="22"/>
        </w:rPr>
        <w:t>企画提案書</w:t>
      </w:r>
    </w:p>
    <w:p w14:paraId="27655CBF" w14:textId="77777777" w:rsidR="00037EB9" w:rsidRPr="00037EB9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1B56B8" w:rsidRPr="00037EB9">
        <w:rPr>
          <w:rFonts w:ascii="ＭＳ 明朝" w:eastAsia="ＭＳ 明朝" w:hAnsi="ＭＳ 明朝" w:hint="eastAsia"/>
          <w:sz w:val="22"/>
        </w:rPr>
        <w:t>企画提案書概要</w:t>
      </w:r>
    </w:p>
    <w:p w14:paraId="76A3D257" w14:textId="77777777" w:rsidR="00037EB9" w:rsidRPr="00037EB9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</w:t>
      </w:r>
      <w:r w:rsidR="001B56B8" w:rsidRPr="00037EB9">
        <w:rPr>
          <w:rFonts w:ascii="ＭＳ 明朝" w:eastAsia="ＭＳ 明朝" w:hAnsi="ＭＳ 明朝" w:hint="eastAsia"/>
          <w:sz w:val="22"/>
        </w:rPr>
        <w:t>見積書</w:t>
      </w:r>
    </w:p>
    <w:p w14:paraId="17B51D1E" w14:textId="7EB111E7" w:rsidR="002C5661" w:rsidRDefault="00B1148C" w:rsidP="00746E2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</w:t>
      </w:r>
      <w:r w:rsidR="00037EB9" w:rsidRPr="001B56B8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「共同企業体協定書」の写し</w:t>
      </w:r>
    </w:p>
    <w:p w14:paraId="0B599B16" w14:textId="38635311" w:rsidR="00746E2B" w:rsidRDefault="00746E2B" w:rsidP="00746E2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共同企業体にあって、参加表明書提出時に「共同企業体協定書」の案を提出した場合</w:t>
      </w:r>
    </w:p>
    <w:p w14:paraId="6C6B4CC4" w14:textId="079F5032" w:rsidR="00746E2B" w:rsidRPr="00746E2B" w:rsidRDefault="00746E2B" w:rsidP="00746E2B">
      <w:pPr>
        <w:ind w:firstLineChars="100" w:firstLine="220"/>
        <w:rPr>
          <w:rFonts w:asciiTheme="minorEastAsia" w:hAnsiTheme="minorEastAsia"/>
          <w:sz w:val="22"/>
        </w:rPr>
      </w:pPr>
    </w:p>
    <w:sectPr w:rsidR="00746E2B" w:rsidRPr="00746E2B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FD11" w14:textId="77777777" w:rsidR="00C62727" w:rsidRDefault="00C62727" w:rsidP="004A3FA9">
      <w:r>
        <w:separator/>
      </w:r>
    </w:p>
  </w:endnote>
  <w:endnote w:type="continuationSeparator" w:id="0">
    <w:p w14:paraId="66FB3517" w14:textId="77777777" w:rsidR="00C62727" w:rsidRDefault="00C62727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8AC8" w14:textId="77777777" w:rsidR="00C62727" w:rsidRDefault="00C62727" w:rsidP="004A3FA9">
      <w:r>
        <w:separator/>
      </w:r>
    </w:p>
  </w:footnote>
  <w:footnote w:type="continuationSeparator" w:id="0">
    <w:p w14:paraId="7417249A" w14:textId="77777777" w:rsidR="00C62727" w:rsidRDefault="00C62727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37EB9"/>
    <w:rsid w:val="000767B1"/>
    <w:rsid w:val="000D66F9"/>
    <w:rsid w:val="000E3261"/>
    <w:rsid w:val="000E54D7"/>
    <w:rsid w:val="001004C7"/>
    <w:rsid w:val="00107605"/>
    <w:rsid w:val="00127603"/>
    <w:rsid w:val="00127AEA"/>
    <w:rsid w:val="0014057A"/>
    <w:rsid w:val="00145A44"/>
    <w:rsid w:val="001B56B8"/>
    <w:rsid w:val="001D587B"/>
    <w:rsid w:val="002212C5"/>
    <w:rsid w:val="00234066"/>
    <w:rsid w:val="0024328F"/>
    <w:rsid w:val="00243319"/>
    <w:rsid w:val="00261C7D"/>
    <w:rsid w:val="00282BA8"/>
    <w:rsid w:val="002C2E20"/>
    <w:rsid w:val="002C5661"/>
    <w:rsid w:val="002D74BD"/>
    <w:rsid w:val="002E2EFA"/>
    <w:rsid w:val="002F1706"/>
    <w:rsid w:val="002F7771"/>
    <w:rsid w:val="00322216"/>
    <w:rsid w:val="003320E8"/>
    <w:rsid w:val="0035690B"/>
    <w:rsid w:val="003C0E92"/>
    <w:rsid w:val="003F692D"/>
    <w:rsid w:val="00402489"/>
    <w:rsid w:val="00413B9A"/>
    <w:rsid w:val="00422C5E"/>
    <w:rsid w:val="00433494"/>
    <w:rsid w:val="00435B98"/>
    <w:rsid w:val="00435C64"/>
    <w:rsid w:val="004639AD"/>
    <w:rsid w:val="00491F6C"/>
    <w:rsid w:val="00492EAC"/>
    <w:rsid w:val="004A3FA9"/>
    <w:rsid w:val="004B109D"/>
    <w:rsid w:val="00511E4A"/>
    <w:rsid w:val="00540508"/>
    <w:rsid w:val="00555307"/>
    <w:rsid w:val="005868C9"/>
    <w:rsid w:val="005C77E8"/>
    <w:rsid w:val="0061571C"/>
    <w:rsid w:val="0064652E"/>
    <w:rsid w:val="00650A67"/>
    <w:rsid w:val="006836A2"/>
    <w:rsid w:val="006D0545"/>
    <w:rsid w:val="006D33B1"/>
    <w:rsid w:val="006D7533"/>
    <w:rsid w:val="00706ECF"/>
    <w:rsid w:val="00740B57"/>
    <w:rsid w:val="00746E2B"/>
    <w:rsid w:val="007701A2"/>
    <w:rsid w:val="00845963"/>
    <w:rsid w:val="00853DDD"/>
    <w:rsid w:val="0087593A"/>
    <w:rsid w:val="008C0143"/>
    <w:rsid w:val="008C2B30"/>
    <w:rsid w:val="008C3939"/>
    <w:rsid w:val="00905868"/>
    <w:rsid w:val="009262A6"/>
    <w:rsid w:val="00947DA9"/>
    <w:rsid w:val="009764B2"/>
    <w:rsid w:val="00984237"/>
    <w:rsid w:val="009F1531"/>
    <w:rsid w:val="00A11A18"/>
    <w:rsid w:val="00A57803"/>
    <w:rsid w:val="00A72770"/>
    <w:rsid w:val="00A76550"/>
    <w:rsid w:val="00A97ED4"/>
    <w:rsid w:val="00AA1D6C"/>
    <w:rsid w:val="00AF303D"/>
    <w:rsid w:val="00B1148C"/>
    <w:rsid w:val="00B53B96"/>
    <w:rsid w:val="00B8272F"/>
    <w:rsid w:val="00B93840"/>
    <w:rsid w:val="00C30E64"/>
    <w:rsid w:val="00C62727"/>
    <w:rsid w:val="00CB74D8"/>
    <w:rsid w:val="00CC068C"/>
    <w:rsid w:val="00D17477"/>
    <w:rsid w:val="00D17A37"/>
    <w:rsid w:val="00D50957"/>
    <w:rsid w:val="00D976CC"/>
    <w:rsid w:val="00DA01E6"/>
    <w:rsid w:val="00DD18F6"/>
    <w:rsid w:val="00E45C56"/>
    <w:rsid w:val="00E77552"/>
    <w:rsid w:val="00EB27A3"/>
    <w:rsid w:val="00EC5C60"/>
    <w:rsid w:val="00EF5AA3"/>
    <w:rsid w:val="00EF658C"/>
    <w:rsid w:val="00F1331C"/>
    <w:rsid w:val="00F236C3"/>
    <w:rsid w:val="00F33508"/>
    <w:rsid w:val="00F373CF"/>
    <w:rsid w:val="00F41E70"/>
    <w:rsid w:val="00F57975"/>
    <w:rsid w:val="00F72071"/>
    <w:rsid w:val="00F86269"/>
    <w:rsid w:val="00FA39AC"/>
    <w:rsid w:val="00FA56FC"/>
    <w:rsid w:val="00FA7F5A"/>
    <w:rsid w:val="00FB5296"/>
    <w:rsid w:val="00FD5770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22C80"/>
  <w15:docId w15:val="{5041703D-BBEF-4EAA-82E4-4AD2A4D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7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A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40A0-5D05-46FF-A976-1B760F78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杉戸 智哉（ねんりんピック推進課）</cp:lastModifiedBy>
  <cp:revision>15</cp:revision>
  <cp:lastPrinted>2025-02-18T01:28:00Z</cp:lastPrinted>
  <dcterms:created xsi:type="dcterms:W3CDTF">2022-03-26T04:49:00Z</dcterms:created>
  <dcterms:modified xsi:type="dcterms:W3CDTF">2026-02-08T06:10:00Z</dcterms:modified>
</cp:coreProperties>
</file>